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D46D" w14:textId="77777777" w:rsidR="00DD7F02" w:rsidRPr="009C4978" w:rsidRDefault="007E7EB4" w:rsidP="009C4978">
      <w:pPr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88E2E" wp14:editId="11A352FB">
                <wp:simplePos x="0" y="0"/>
                <wp:positionH relativeFrom="column">
                  <wp:posOffset>-203835</wp:posOffset>
                </wp:positionH>
                <wp:positionV relativeFrom="paragraph">
                  <wp:posOffset>-110490</wp:posOffset>
                </wp:positionV>
                <wp:extent cx="1972310" cy="279400"/>
                <wp:effectExtent l="0" t="0" r="27940" b="25400"/>
                <wp:wrapSquare wrapText="bothSides"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BC2A6" w14:textId="77777777" w:rsidR="00BA5EC4" w:rsidRPr="00637017" w:rsidRDefault="00637017" w:rsidP="00637017">
                            <w:pPr>
                              <w:jc w:val="both"/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37017"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Fishbone Exc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88E2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6.05pt;margin-top:-8.7pt;width:155.3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" strokecolor="white [3212]">
                <v:textbox>
                  <w:txbxContent>
                    <w:p w14:paraId="02DBC2A6" w14:textId="77777777" w:rsidR="00BA5EC4" w:rsidRPr="00637017" w:rsidRDefault="00637017" w:rsidP="00637017">
                      <w:pPr>
                        <w:jc w:val="both"/>
                        <w:rPr>
                          <w:b/>
                          <w:noProof/>
                          <w:color w:val="0070C0"/>
                          <w:sz w:val="28"/>
                          <w:szCs w:val="28"/>
                        </w:rPr>
                      </w:pPr>
                      <w:r w:rsidRPr="00637017">
                        <w:rPr>
                          <w:b/>
                          <w:noProof/>
                          <w:color w:val="0070C0"/>
                          <w:sz w:val="28"/>
                          <w:szCs w:val="28"/>
                        </w:rPr>
                        <w:t>Fishbone Exc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D022CD" w14:textId="77777777" w:rsidR="00DD7F02" w:rsidRDefault="00DD7F02" w:rsidP="00696509"/>
    <w:p w14:paraId="63D3FE11" w14:textId="77777777" w:rsidR="00637017" w:rsidRDefault="00637017"/>
    <w:p w14:paraId="56C6CC15" w14:textId="77777777" w:rsidR="00637017" w:rsidRDefault="0011662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3199C" wp14:editId="0EEA58E1">
                <wp:simplePos x="0" y="0"/>
                <wp:positionH relativeFrom="column">
                  <wp:posOffset>2571750</wp:posOffset>
                </wp:positionH>
                <wp:positionV relativeFrom="paragraph">
                  <wp:posOffset>137160</wp:posOffset>
                </wp:positionV>
                <wp:extent cx="1973580" cy="1203325"/>
                <wp:effectExtent l="0" t="0" r="2667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1203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63ACB" w14:textId="77777777" w:rsidR="00637017" w:rsidRDefault="001E4BFD">
                            <w:r>
                              <w:rPr>
                                <w:b/>
                              </w:rPr>
                              <w:t>Barri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199C" id="Text Box 1" o:spid="_x0000_s1027" type="#_x0000_t202" style="position:absolute;margin-left:202.5pt;margin-top:10.8pt;width:155.4pt;height:9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" filled="f" strokeweight=".5pt">
                <v:textbox>
                  <w:txbxContent>
                    <w:p w14:paraId="47263ACB" w14:textId="77777777" w:rsidR="00637017" w:rsidRDefault="001E4BFD">
                      <w:r>
                        <w:rPr>
                          <w:b/>
                        </w:rPr>
                        <w:t>Barrie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07618" wp14:editId="429F6610">
                <wp:simplePos x="0" y="0"/>
                <wp:positionH relativeFrom="column">
                  <wp:posOffset>320040</wp:posOffset>
                </wp:positionH>
                <wp:positionV relativeFrom="paragraph">
                  <wp:posOffset>135255</wp:posOffset>
                </wp:positionV>
                <wp:extent cx="1996440" cy="11887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E630" w14:textId="77777777" w:rsidR="00D6570C" w:rsidRPr="001E4BFD" w:rsidRDefault="00D6570C" w:rsidP="00D65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rrier 5</w:t>
                            </w:r>
                          </w:p>
                          <w:p w14:paraId="5D4A89C4" w14:textId="77777777" w:rsidR="00637017" w:rsidRDefault="00637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7618" id="Text Box 27" o:spid="_x0000_s1028" type="#_x0000_t202" style="position:absolute;margin-left:25.2pt;margin-top:10.65pt;width:157.2pt;height:9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" filled="f" strokeweight=".5pt">
                <v:textbox>
                  <w:txbxContent>
                    <w:p w14:paraId="44CBE630" w14:textId="77777777" w:rsidR="00D6570C" w:rsidRPr="001E4BFD" w:rsidRDefault="00D6570C" w:rsidP="00D657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rrier 5</w:t>
                      </w:r>
                    </w:p>
                    <w:p w14:paraId="5D4A89C4" w14:textId="77777777" w:rsidR="00637017" w:rsidRDefault="00637017"/>
                  </w:txbxContent>
                </v:textbox>
              </v:shape>
            </w:pict>
          </mc:Fallback>
        </mc:AlternateContent>
      </w:r>
    </w:p>
    <w:p w14:paraId="23902FC7" w14:textId="77777777" w:rsidR="00637017" w:rsidRDefault="0011662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B4A80" wp14:editId="4A0616C5">
                <wp:simplePos x="0" y="0"/>
                <wp:positionH relativeFrom="column">
                  <wp:posOffset>4815840</wp:posOffset>
                </wp:positionH>
                <wp:positionV relativeFrom="paragraph">
                  <wp:posOffset>5080</wp:posOffset>
                </wp:positionV>
                <wp:extent cx="2110740" cy="1164590"/>
                <wp:effectExtent l="0" t="0" r="2286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164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B141" w14:textId="77777777" w:rsidR="00637017" w:rsidRPr="001E4BFD" w:rsidRDefault="001E4BFD">
                            <w:pPr>
                              <w:rPr>
                                <w:b/>
                              </w:rPr>
                            </w:pPr>
                            <w:r w:rsidRPr="001E4BFD">
                              <w:rPr>
                                <w:b/>
                              </w:rPr>
                              <w:t>Barri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4A80" id="Text Box 12" o:spid="_x0000_s1029" type="#_x0000_t202" style="position:absolute;margin-left:379.2pt;margin-top:.4pt;width:166.2pt;height:9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" filled="f" strokeweight=".5pt">
                <v:textbox>
                  <w:txbxContent>
                    <w:p w14:paraId="3C99B141" w14:textId="77777777" w:rsidR="00637017" w:rsidRPr="001E4BFD" w:rsidRDefault="001E4BFD">
                      <w:pPr>
                        <w:rPr>
                          <w:b/>
                        </w:rPr>
                      </w:pPr>
                      <w:r w:rsidRPr="001E4BFD">
                        <w:rPr>
                          <w:b/>
                        </w:rPr>
                        <w:t>Barrier 1</w:t>
                      </w:r>
                    </w:p>
                  </w:txbxContent>
                </v:textbox>
              </v:shape>
            </w:pict>
          </mc:Fallback>
        </mc:AlternateContent>
      </w:r>
    </w:p>
    <w:p w14:paraId="6D859937" w14:textId="77777777" w:rsidR="00637017" w:rsidRDefault="00637017"/>
    <w:p w14:paraId="3953CE77" w14:textId="77777777" w:rsidR="00637017" w:rsidRDefault="00637017"/>
    <w:p w14:paraId="5F246BE4" w14:textId="77777777" w:rsidR="00637017" w:rsidRDefault="00637017"/>
    <w:p w14:paraId="134C00AB" w14:textId="77777777" w:rsidR="00637017" w:rsidRDefault="00637017"/>
    <w:p w14:paraId="65C256BE" w14:textId="77777777" w:rsidR="00637017" w:rsidRDefault="00637017"/>
    <w:p w14:paraId="6B86A0D2" w14:textId="77777777" w:rsidR="00637017" w:rsidRDefault="00637017"/>
    <w:p w14:paraId="26D4846A" w14:textId="77777777" w:rsidR="00B36644" w:rsidRDefault="00C919E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47096" wp14:editId="4D800F58">
                <wp:simplePos x="0" y="0"/>
                <wp:positionH relativeFrom="column">
                  <wp:posOffset>2603500</wp:posOffset>
                </wp:positionH>
                <wp:positionV relativeFrom="paragraph">
                  <wp:posOffset>2601595</wp:posOffset>
                </wp:positionV>
                <wp:extent cx="2044700" cy="1384300"/>
                <wp:effectExtent l="0" t="0" r="12700" b="2540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DD47" w14:textId="77777777" w:rsidR="00AA3989" w:rsidRPr="002A4578" w:rsidRDefault="001E4B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Barrie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7096" id="Text Box 10" o:spid="_x0000_s1030" type="#_x0000_t202" style="position:absolute;margin-left:205pt;margin-top:204.85pt;width:161pt;height:10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" strokecolor="black [3213]">
                <v:textbox>
                  <w:txbxContent>
                    <w:p w14:paraId="6638DD47" w14:textId="77777777" w:rsidR="00AA3989" w:rsidRPr="002A4578" w:rsidRDefault="001E4BF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Barrier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98F8A" wp14:editId="6964828A">
                <wp:simplePos x="0" y="0"/>
                <wp:positionH relativeFrom="column">
                  <wp:posOffset>355600</wp:posOffset>
                </wp:positionH>
                <wp:positionV relativeFrom="paragraph">
                  <wp:posOffset>2601595</wp:posOffset>
                </wp:positionV>
                <wp:extent cx="2006600" cy="1409700"/>
                <wp:effectExtent l="0" t="0" r="1270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5036" w14:textId="77777777" w:rsidR="00D6570C" w:rsidRPr="002A4578" w:rsidRDefault="00D6570C" w:rsidP="00D657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Barrier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8F8A" id="_x0000_s1031" type="#_x0000_t202" style="position:absolute;margin-left:28pt;margin-top:204.85pt;width:158pt;height:1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" strokecolor="black [3213]">
                <v:textbox>
                  <w:txbxContent>
                    <w:p w14:paraId="14C15036" w14:textId="77777777" w:rsidR="00D6570C" w:rsidRPr="002A4578" w:rsidRDefault="00D6570C" w:rsidP="00D6570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Barrier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0C711" wp14:editId="6311B655">
                <wp:simplePos x="0" y="0"/>
                <wp:positionH relativeFrom="column">
                  <wp:posOffset>4889500</wp:posOffset>
                </wp:positionH>
                <wp:positionV relativeFrom="paragraph">
                  <wp:posOffset>2601595</wp:posOffset>
                </wp:positionV>
                <wp:extent cx="2171700" cy="1371600"/>
                <wp:effectExtent l="0" t="0" r="19050" b="1905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41ED" w14:textId="77777777" w:rsidR="00E06C66" w:rsidRPr="002A4578" w:rsidRDefault="001E4B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Barri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C711" id="Text Box 11" o:spid="_x0000_s1032" type="#_x0000_t202" style="position:absolute;margin-left:385pt;margin-top:204.85pt;width:171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" strokecolor="black [3213]">
                <v:textbox>
                  <w:txbxContent>
                    <w:p w14:paraId="3ADA41ED" w14:textId="77777777" w:rsidR="00E06C66" w:rsidRPr="002A4578" w:rsidRDefault="001E4BF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Barrier 2</w:t>
                      </w:r>
                    </w:p>
                  </w:txbxContent>
                </v:textbox>
              </v:shape>
            </w:pict>
          </mc:Fallback>
        </mc:AlternateContent>
      </w:r>
      <w:r w:rsidR="001E4B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CCEF2" wp14:editId="69EBDB40">
                <wp:simplePos x="0" y="0"/>
                <wp:positionH relativeFrom="column">
                  <wp:posOffset>25400</wp:posOffset>
                </wp:positionH>
                <wp:positionV relativeFrom="paragraph">
                  <wp:posOffset>1398905</wp:posOffset>
                </wp:positionV>
                <wp:extent cx="6916420" cy="8890"/>
                <wp:effectExtent l="0" t="0" r="17780" b="2921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1642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4FB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pt;margin-top:110.15pt;width:544.6pt;height: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yJLQIAAFIEAAAOAAAAZHJzL2Uyb0RvYy54bWysVMGO2jAQvVfqP1i+QwgEChFhtUqgPWxb&#10;pN32bmyHWHVsyzYEVPXfO3aAs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"/>
            </w:pict>
          </mc:Fallback>
        </mc:AlternateContent>
      </w:r>
      <w:r w:rsidR="001E4B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70F14" wp14:editId="791A2A29">
                <wp:simplePos x="0" y="0"/>
                <wp:positionH relativeFrom="column">
                  <wp:posOffset>1287780</wp:posOffset>
                </wp:positionH>
                <wp:positionV relativeFrom="paragraph">
                  <wp:posOffset>1416685</wp:posOffset>
                </wp:positionV>
                <wp:extent cx="1190625" cy="1151255"/>
                <wp:effectExtent l="0" t="0" r="28575" b="29845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1151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3EAD" id="AutoShape 8" o:spid="_x0000_s1026" type="#_x0000_t32" style="position:absolute;margin-left:101.4pt;margin-top:111.55pt;width:93.75pt;height:90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"/>
            </w:pict>
          </mc:Fallback>
        </mc:AlternateContent>
      </w:r>
      <w:r w:rsidR="001E4B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05410" wp14:editId="0235DCAF">
                <wp:simplePos x="0" y="0"/>
                <wp:positionH relativeFrom="column">
                  <wp:posOffset>1435735</wp:posOffset>
                </wp:positionH>
                <wp:positionV relativeFrom="paragraph">
                  <wp:posOffset>48260</wp:posOffset>
                </wp:positionV>
                <wp:extent cx="1043305" cy="1372235"/>
                <wp:effectExtent l="0" t="0" r="23495" b="18415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3305" cy="137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BFEC1" id="AutoShape 7" o:spid="_x0000_s1026" type="#_x0000_t32" style="position:absolute;margin-left:113.05pt;margin-top:3.8pt;width:82.15pt;height:108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"/>
            </w:pict>
          </mc:Fallback>
        </mc:AlternateContent>
      </w:r>
      <w:r w:rsidR="001E4B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FC438" wp14:editId="5FF77D59">
                <wp:simplePos x="0" y="0"/>
                <wp:positionH relativeFrom="column">
                  <wp:posOffset>3493135</wp:posOffset>
                </wp:positionH>
                <wp:positionV relativeFrom="paragraph">
                  <wp:posOffset>1416685</wp:posOffset>
                </wp:positionV>
                <wp:extent cx="1190625" cy="1151255"/>
                <wp:effectExtent l="0" t="0" r="28575" b="2984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1151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E5F4" id="AutoShape 8" o:spid="_x0000_s1026" type="#_x0000_t32" style="position:absolute;margin-left:275.05pt;margin-top:111.55pt;width:93.75pt;height:90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"/>
            </w:pict>
          </mc:Fallback>
        </mc:AlternateContent>
      </w:r>
      <w:r w:rsidR="001E4B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0AA7B" wp14:editId="2CE900C9">
                <wp:simplePos x="0" y="0"/>
                <wp:positionH relativeFrom="column">
                  <wp:posOffset>3639185</wp:posOffset>
                </wp:positionH>
                <wp:positionV relativeFrom="paragraph">
                  <wp:posOffset>41275</wp:posOffset>
                </wp:positionV>
                <wp:extent cx="1043305" cy="1372235"/>
                <wp:effectExtent l="0" t="0" r="23495" b="1841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3305" cy="137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6B5CD" id="AutoShape 7" o:spid="_x0000_s1026" type="#_x0000_t32" style="position:absolute;margin-left:286.55pt;margin-top:3.25pt;width:82.15pt;height:108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"/>
            </w:pict>
          </mc:Fallback>
        </mc:AlternateContent>
      </w:r>
      <w:r w:rsidR="001E4B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FD92B" wp14:editId="1DCAF84D">
                <wp:simplePos x="0" y="0"/>
                <wp:positionH relativeFrom="column">
                  <wp:posOffset>5641975</wp:posOffset>
                </wp:positionH>
                <wp:positionV relativeFrom="paragraph">
                  <wp:posOffset>1402715</wp:posOffset>
                </wp:positionV>
                <wp:extent cx="955040" cy="1219200"/>
                <wp:effectExtent l="0" t="0" r="3556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504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DFDB" id="AutoShape 6" o:spid="_x0000_s1026" type="#_x0000_t32" style="position:absolute;margin-left:444.25pt;margin-top:110.45pt;width:75.2pt;height:9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dYJw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"/>
            </w:pict>
          </mc:Fallback>
        </mc:AlternateContent>
      </w:r>
      <w:r w:rsidR="001E4B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465DD" wp14:editId="53E48921">
                <wp:simplePos x="0" y="0"/>
                <wp:positionH relativeFrom="column">
                  <wp:posOffset>5494020</wp:posOffset>
                </wp:positionH>
                <wp:positionV relativeFrom="paragraph">
                  <wp:posOffset>44450</wp:posOffset>
                </wp:positionV>
                <wp:extent cx="1102360" cy="1374140"/>
                <wp:effectExtent l="0" t="0" r="21590" b="1651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2360" cy="137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7861" id="AutoShape 4" o:spid="_x0000_s1026" type="#_x0000_t32" style="position:absolute;margin-left:432.6pt;margin-top:3.5pt;width:86.8pt;height:108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HKMQIAAFYEAAAOAAAAZHJzL2Uyb0RvYy54bWysVMGO2jAQvVfqP1i5QxII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"/>
            </w:pict>
          </mc:Fallback>
        </mc:AlternateContent>
      </w:r>
      <w:r w:rsidR="001E4B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D9986" wp14:editId="64A757AF">
                <wp:simplePos x="0" y="0"/>
                <wp:positionH relativeFrom="column">
                  <wp:posOffset>6942667</wp:posOffset>
                </wp:positionH>
                <wp:positionV relativeFrom="paragraph">
                  <wp:posOffset>832062</wp:posOffset>
                </wp:positionV>
                <wp:extent cx="1532466" cy="1023620"/>
                <wp:effectExtent l="0" t="0" r="10795" b="2413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466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95B1" w14:textId="270848FF" w:rsidR="00AA3989" w:rsidRPr="00637017" w:rsidRDefault="00775195" w:rsidP="00B150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  <w:r w:rsidR="002040CD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ough Support to Participate in Adult Educ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D9986" id="Rectangle 2" o:spid="_x0000_s1033" style="position:absolute;margin-left:546.65pt;margin-top:65.5pt;width:120.65pt;height:8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">
                <v:textbox inset="0,0,0,0">
                  <w:txbxContent>
                    <w:p w14:paraId="005D95B1" w14:textId="270848FF" w:rsidR="00AA3989" w:rsidRPr="00637017" w:rsidRDefault="00775195" w:rsidP="00B150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  <w:r w:rsidR="002040CD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Enough Support to Participate in Adult Educ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B36644" w:rsidSect="006370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0566"/>
    <w:multiLevelType w:val="hybridMultilevel"/>
    <w:tmpl w:val="A2DC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0F90"/>
    <w:multiLevelType w:val="hybridMultilevel"/>
    <w:tmpl w:val="F202C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5758"/>
    <w:multiLevelType w:val="hybridMultilevel"/>
    <w:tmpl w:val="D5E2D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9240C"/>
    <w:multiLevelType w:val="hybridMultilevel"/>
    <w:tmpl w:val="28F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9482D"/>
    <w:multiLevelType w:val="hybridMultilevel"/>
    <w:tmpl w:val="5A805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F962F8"/>
    <w:multiLevelType w:val="hybridMultilevel"/>
    <w:tmpl w:val="F586B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E1B45"/>
    <w:multiLevelType w:val="hybridMultilevel"/>
    <w:tmpl w:val="C03C4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657DC"/>
    <w:multiLevelType w:val="hybridMultilevel"/>
    <w:tmpl w:val="36F85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21355"/>
    <w:multiLevelType w:val="hybridMultilevel"/>
    <w:tmpl w:val="A03A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5D"/>
    <w:rsid w:val="000835CC"/>
    <w:rsid w:val="000E74AE"/>
    <w:rsid w:val="00103D7F"/>
    <w:rsid w:val="00116620"/>
    <w:rsid w:val="0011698C"/>
    <w:rsid w:val="0012567D"/>
    <w:rsid w:val="00132268"/>
    <w:rsid w:val="001B7A3D"/>
    <w:rsid w:val="001D7FAA"/>
    <w:rsid w:val="001E4BFD"/>
    <w:rsid w:val="002040CD"/>
    <w:rsid w:val="002042F5"/>
    <w:rsid w:val="00220721"/>
    <w:rsid w:val="002A4578"/>
    <w:rsid w:val="002A7C0C"/>
    <w:rsid w:val="002D0FBF"/>
    <w:rsid w:val="003249E6"/>
    <w:rsid w:val="00353ABF"/>
    <w:rsid w:val="003B2B53"/>
    <w:rsid w:val="003C1C5E"/>
    <w:rsid w:val="003D24B6"/>
    <w:rsid w:val="003E3D10"/>
    <w:rsid w:val="003F12E6"/>
    <w:rsid w:val="00400A53"/>
    <w:rsid w:val="0047423E"/>
    <w:rsid w:val="0048066A"/>
    <w:rsid w:val="00496F59"/>
    <w:rsid w:val="004A65FD"/>
    <w:rsid w:val="004D1E13"/>
    <w:rsid w:val="00602E47"/>
    <w:rsid w:val="00611D9D"/>
    <w:rsid w:val="00637017"/>
    <w:rsid w:val="00696509"/>
    <w:rsid w:val="006C0C46"/>
    <w:rsid w:val="006E065E"/>
    <w:rsid w:val="006F7B5D"/>
    <w:rsid w:val="00775195"/>
    <w:rsid w:val="007C7704"/>
    <w:rsid w:val="007D2D8A"/>
    <w:rsid w:val="007E7EB4"/>
    <w:rsid w:val="00815D4B"/>
    <w:rsid w:val="00820AA6"/>
    <w:rsid w:val="00844137"/>
    <w:rsid w:val="008839E5"/>
    <w:rsid w:val="008B2BCD"/>
    <w:rsid w:val="008D6C6E"/>
    <w:rsid w:val="008E042B"/>
    <w:rsid w:val="009A188F"/>
    <w:rsid w:val="009B75B1"/>
    <w:rsid w:val="009C4978"/>
    <w:rsid w:val="009F7AA4"/>
    <w:rsid w:val="00A27FAA"/>
    <w:rsid w:val="00AA3989"/>
    <w:rsid w:val="00AC44A2"/>
    <w:rsid w:val="00B009B2"/>
    <w:rsid w:val="00B150D3"/>
    <w:rsid w:val="00B36644"/>
    <w:rsid w:val="00BA45AD"/>
    <w:rsid w:val="00BA5EC4"/>
    <w:rsid w:val="00BB0D67"/>
    <w:rsid w:val="00C010C8"/>
    <w:rsid w:val="00C919E5"/>
    <w:rsid w:val="00CA66FA"/>
    <w:rsid w:val="00CC2C76"/>
    <w:rsid w:val="00CF2C6F"/>
    <w:rsid w:val="00CF37F1"/>
    <w:rsid w:val="00CF3DD4"/>
    <w:rsid w:val="00D6570C"/>
    <w:rsid w:val="00DB7DA0"/>
    <w:rsid w:val="00DD7F02"/>
    <w:rsid w:val="00E06C66"/>
    <w:rsid w:val="00E53A24"/>
    <w:rsid w:val="00ED67BF"/>
    <w:rsid w:val="00EF60FD"/>
    <w:rsid w:val="00F43FB4"/>
    <w:rsid w:val="00F70C3B"/>
    <w:rsid w:val="00F92DB2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E0A0"/>
  <w15:docId w15:val="{0D4FEF74-2B43-4469-907C-E00B92AC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4AE"/>
  </w:style>
  <w:style w:type="paragraph" w:styleId="Heading1">
    <w:name w:val="heading 1"/>
    <w:basedOn w:val="Normal"/>
    <w:next w:val="Normal"/>
    <w:link w:val="Heading1Char"/>
    <w:uiPriority w:val="9"/>
    <w:qFormat/>
    <w:rsid w:val="000E7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74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AE"/>
    <w:pPr>
      <w:numPr>
        <w:ilvl w:val="1"/>
      </w:numPr>
      <w:ind w:left="72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37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33D9-CA61-4CF9-AC0E-B49D728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et Patterson</cp:lastModifiedBy>
  <cp:revision>4</cp:revision>
  <cp:lastPrinted>2017-07-09T10:40:00Z</cp:lastPrinted>
  <dcterms:created xsi:type="dcterms:W3CDTF">2020-02-15T13:29:00Z</dcterms:created>
  <dcterms:modified xsi:type="dcterms:W3CDTF">2020-02-15T13:55:00Z</dcterms:modified>
</cp:coreProperties>
</file>